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:rsidR="005F0901" w:rsidRDefault="00926B55" w:rsidP="00E8519F">
      <w:pPr>
        <w:tabs>
          <w:tab w:val="left" w:pos="4536"/>
          <w:tab w:val="left" w:pos="5610"/>
        </w:tabs>
        <w:ind w:right="1699" w:firstLine="4678"/>
      </w:pPr>
      <w:r>
        <w:t>ЗАТВЕРДЖЕНО</w:t>
      </w:r>
    </w:p>
    <w:p w:rsidR="005F0901" w:rsidRDefault="00926B55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:rsidR="005F0901" w:rsidRDefault="00926B55">
      <w:pPr>
        <w:tabs>
          <w:tab w:val="left" w:pos="5610"/>
        </w:tabs>
        <w:ind w:left="4677" w:right="5" w:firstLine="0"/>
        <w:jc w:val="left"/>
      </w:pPr>
      <w:r>
        <w:t xml:space="preserve">від </w:t>
      </w:r>
      <w:r w:rsidR="000B7513">
        <w:t>22 грудня</w:t>
      </w:r>
      <w:r w:rsidR="0055136F">
        <w:t xml:space="preserve"> 2021 року</w:t>
      </w:r>
      <w:r>
        <w:t xml:space="preserve">  № </w:t>
      </w:r>
      <w:r w:rsidR="000B7513">
        <w:rPr>
          <w:lang w:val="ru-RU"/>
        </w:rPr>
        <w:t>996-к</w:t>
      </w:r>
      <w:r w:rsidR="00D03EAE">
        <w:rPr>
          <w:lang w:val="ru-RU"/>
        </w:rPr>
        <w:t xml:space="preserve"> </w:t>
      </w:r>
    </w:p>
    <w:p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:rsidR="005F0901" w:rsidRPr="009A3D0F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Управління ДІАМ у </w:t>
      </w:r>
      <w:r w:rsidR="00B662F8">
        <w:rPr>
          <w:b/>
        </w:rPr>
        <w:t>Львів</w:t>
      </w:r>
      <w:r w:rsidR="00276AE7">
        <w:rPr>
          <w:b/>
        </w:rPr>
        <w:t>ській</w:t>
      </w:r>
      <w:r w:rsidR="009A3D0F" w:rsidRPr="009A3D0F">
        <w:rPr>
          <w:b/>
        </w:rPr>
        <w:t xml:space="preserve"> області </w:t>
      </w:r>
    </w:p>
    <w:p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7EE" w:rsidRDefault="005467EE" w:rsidP="00E8519F">
            <w:pPr>
              <w:ind w:left="113" w:right="113"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:rsidR="003C0E2A" w:rsidRDefault="003C0E2A" w:rsidP="00E8519F">
            <w:pPr>
              <w:ind w:left="113" w:right="113"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:rsidR="00374954" w:rsidRDefault="00374954" w:rsidP="00E8519F">
            <w:pPr>
              <w:ind w:left="113" w:right="113"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:rsidR="00374954" w:rsidRDefault="00374954" w:rsidP="00E8519F">
            <w:pPr>
              <w:ind w:left="113" w:right="113"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та узагальнення результатів здійснення заходів державного архітектурно-будівельного контролю;</w:t>
            </w:r>
          </w:p>
          <w:p w:rsidR="00374954" w:rsidRDefault="00374954" w:rsidP="00E8519F">
            <w:pPr>
              <w:ind w:left="113" w:right="113"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:rsidR="00374954" w:rsidRDefault="00853D75" w:rsidP="00E8519F">
            <w:pPr>
              <w:ind w:left="113" w:right="113"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:rsidR="009A3D0F" w:rsidRDefault="00853D75" w:rsidP="00E8519F">
            <w:pPr>
              <w:ind w:left="113" w:right="113"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:rsidR="001A22BA" w:rsidRDefault="001A22BA" w:rsidP="00E8519F">
            <w:pPr>
              <w:ind w:left="113" w:right="113"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ння у визначених законодавством випадках обов’язкових до виконання приписів щодо: усунення порушення вимог законодавства у сфері містобудівної </w:t>
            </w:r>
            <w:r>
              <w:rPr>
                <w:sz w:val="24"/>
                <w:szCs w:val="24"/>
              </w:rPr>
              <w:lastRenderedPageBreak/>
              <w:t>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:rsidR="001A22BA" w:rsidRDefault="001A22BA" w:rsidP="00E8519F">
            <w:pPr>
              <w:ind w:left="113" w:right="113"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Pr="00E8519F" w:rsidRDefault="00926B55">
            <w:pPr>
              <w:ind w:left="113" w:right="113" w:firstLine="0"/>
              <w:rPr>
                <w:sz w:val="24"/>
                <w:szCs w:val="24"/>
              </w:rPr>
            </w:pPr>
            <w:r w:rsidRPr="00E8519F"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:rsidR="005F0901" w:rsidRPr="00E8519F" w:rsidRDefault="00926B55">
            <w:pPr>
              <w:ind w:left="113" w:right="113" w:firstLine="0"/>
              <w:rPr>
                <w:sz w:val="24"/>
                <w:szCs w:val="24"/>
              </w:rPr>
            </w:pPr>
            <w:r w:rsidRPr="00E8519F">
              <w:rPr>
                <w:sz w:val="24"/>
                <w:szCs w:val="24"/>
              </w:rPr>
              <w:t>2) резюме за формою згідно з додатком 2</w:t>
            </w:r>
            <w:r w:rsidRPr="00E8519F">
              <w:rPr>
                <w:sz w:val="24"/>
                <w:szCs w:val="24"/>
                <w:vertAlign w:val="superscript"/>
              </w:rPr>
              <w:t xml:space="preserve">1 </w:t>
            </w:r>
            <w:r w:rsidRPr="00E8519F"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:rsidR="005F0901" w:rsidRPr="00E8519F" w:rsidRDefault="00926B55">
            <w:pPr>
              <w:ind w:left="113" w:right="113" w:firstLine="148"/>
              <w:rPr>
                <w:sz w:val="24"/>
                <w:szCs w:val="24"/>
              </w:rPr>
            </w:pPr>
            <w:r w:rsidRPr="00E8519F"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:rsidR="005F0901" w:rsidRPr="00E8519F" w:rsidRDefault="00926B55">
            <w:pPr>
              <w:ind w:left="113" w:right="113" w:firstLine="148"/>
              <w:rPr>
                <w:sz w:val="24"/>
                <w:szCs w:val="24"/>
              </w:rPr>
            </w:pPr>
            <w:r w:rsidRPr="00E8519F"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:rsidR="005F0901" w:rsidRPr="00E8519F" w:rsidRDefault="00926B55">
            <w:pPr>
              <w:ind w:left="113" w:right="113" w:firstLine="148"/>
              <w:rPr>
                <w:sz w:val="24"/>
                <w:szCs w:val="24"/>
              </w:rPr>
            </w:pPr>
            <w:r w:rsidRPr="00E8519F"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:rsidR="005F0901" w:rsidRPr="00E8519F" w:rsidRDefault="00926B55">
            <w:pPr>
              <w:ind w:left="113" w:right="113" w:firstLine="148"/>
              <w:rPr>
                <w:sz w:val="24"/>
                <w:szCs w:val="24"/>
              </w:rPr>
            </w:pPr>
            <w:r w:rsidRPr="00E8519F"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5F0901" w:rsidRPr="00E8519F" w:rsidRDefault="00926B55">
            <w:pPr>
              <w:ind w:left="113" w:right="113" w:firstLine="0"/>
              <w:rPr>
                <w:sz w:val="24"/>
                <w:szCs w:val="24"/>
              </w:rPr>
            </w:pPr>
            <w:r w:rsidRPr="00E8519F"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F0901" w:rsidRPr="00E8519F" w:rsidRDefault="008622B9" w:rsidP="002842F1">
            <w:pPr>
              <w:ind w:left="113" w:right="113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Style w:val="ab"/>
                <w:sz w:val="24"/>
                <w:szCs w:val="24"/>
              </w:rPr>
              <w:footnoteReference w:id="1"/>
            </w:r>
            <w:r w:rsidR="002842F1" w:rsidRPr="00E8519F">
              <w:rPr>
                <w:sz w:val="24"/>
                <w:szCs w:val="24"/>
              </w:rPr>
              <w:t xml:space="preserve">) </w:t>
            </w:r>
            <w:r w:rsidR="002842F1" w:rsidRPr="00E8519F">
              <w:rPr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5F0901" w:rsidRPr="00E8519F" w:rsidRDefault="00926B55" w:rsidP="00B662F8">
            <w:pPr>
              <w:ind w:left="113" w:right="113" w:firstLine="0"/>
              <w:rPr>
                <w:sz w:val="24"/>
                <w:szCs w:val="24"/>
              </w:rPr>
            </w:pPr>
            <w:r w:rsidRPr="00E8519F">
              <w:rPr>
                <w:sz w:val="24"/>
                <w:szCs w:val="24"/>
              </w:rPr>
              <w:lastRenderedPageBreak/>
              <w:t>Інформація приймається д</w:t>
            </w:r>
            <w:r w:rsidR="002842F1" w:rsidRPr="00E8519F">
              <w:rPr>
                <w:sz w:val="24"/>
                <w:szCs w:val="24"/>
              </w:rPr>
              <w:t xml:space="preserve">о 17 год. 00 хв. </w:t>
            </w:r>
            <w:r w:rsidR="00B662F8">
              <w:rPr>
                <w:sz w:val="24"/>
                <w:szCs w:val="24"/>
                <w:lang w:val="ru-RU"/>
              </w:rPr>
              <w:t>29</w:t>
            </w:r>
            <w:r w:rsidR="002842F1" w:rsidRPr="00E8519F">
              <w:rPr>
                <w:sz w:val="24"/>
                <w:szCs w:val="24"/>
              </w:rPr>
              <w:t xml:space="preserve"> </w:t>
            </w:r>
            <w:r w:rsidR="00B662F8">
              <w:rPr>
                <w:sz w:val="24"/>
                <w:szCs w:val="24"/>
              </w:rPr>
              <w:t>грудня</w:t>
            </w:r>
            <w:r w:rsidR="002842F1" w:rsidRPr="00E8519F">
              <w:rPr>
                <w:sz w:val="24"/>
                <w:szCs w:val="24"/>
              </w:rPr>
              <w:t xml:space="preserve"> 2021 </w:t>
            </w:r>
            <w:r w:rsidRPr="00E8519F">
              <w:rPr>
                <w:sz w:val="24"/>
                <w:szCs w:val="24"/>
              </w:rPr>
              <w:t>року</w:t>
            </w:r>
          </w:p>
        </w:tc>
      </w:tr>
      <w:tr w:rsidR="005F0901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42F1" w:rsidRDefault="008622B9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грудня 2021 року </w:t>
            </w:r>
            <w:r w:rsidR="007872F4"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 w:rsidR="007872F4">
              <w:rPr>
                <w:sz w:val="24"/>
                <w:szCs w:val="24"/>
              </w:rPr>
              <w:t xml:space="preserve"> год. 00 хв. до 1</w:t>
            </w:r>
            <w:r w:rsidR="00FB61EA">
              <w:rPr>
                <w:sz w:val="24"/>
                <w:szCs w:val="24"/>
              </w:rPr>
              <w:t>5</w:t>
            </w:r>
            <w:r w:rsidR="007872F4">
              <w:rPr>
                <w:sz w:val="24"/>
                <w:szCs w:val="24"/>
              </w:rPr>
              <w:t xml:space="preserve"> год. 00 хв. </w:t>
            </w:r>
          </w:p>
          <w:p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965D11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965D11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965D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5D11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965D11">
              <w:rPr>
                <w:sz w:val="24"/>
                <w:szCs w:val="24"/>
                <w:lang w:val="ru-RU"/>
              </w:rPr>
              <w:t>, 26</w:t>
            </w:r>
            <w:r w:rsidR="00B662F8">
              <w:rPr>
                <w:sz w:val="24"/>
                <w:szCs w:val="24"/>
                <w:lang w:val="ru-RU"/>
              </w:rPr>
              <w:t xml:space="preserve"> б</w:t>
            </w:r>
            <w:r w:rsidR="00965D11">
              <w:rPr>
                <w:sz w:val="24"/>
                <w:szCs w:val="24"/>
                <w:lang w:val="ru-RU"/>
              </w:rPr>
              <w:t xml:space="preserve">, </w:t>
            </w:r>
            <w:r w:rsidR="00B662F8">
              <w:rPr>
                <w:sz w:val="24"/>
                <w:szCs w:val="24"/>
                <w:lang w:val="ru-RU"/>
              </w:rPr>
              <w:t>8</w:t>
            </w:r>
            <w:r w:rsidR="00965D11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5F0901" w:rsidRDefault="00B662F8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26B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ічня</w:t>
            </w:r>
            <w:proofErr w:type="spellEnd"/>
            <w:r w:rsidR="00926B5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965D11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965D11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965D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5D11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965D11">
              <w:rPr>
                <w:sz w:val="24"/>
                <w:szCs w:val="24"/>
                <w:lang w:val="ru-RU"/>
              </w:rPr>
              <w:t>, 26, 7 поверх</w:t>
            </w:r>
            <w:r w:rsidR="00965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5F0901" w:rsidRDefault="00B662F8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160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ічня</w:t>
            </w:r>
            <w:proofErr w:type="spellEnd"/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Pr="00B662F8" w:rsidRDefault="00B662F8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B662F8">
              <w:rPr>
                <w:bCs/>
                <w:color w:val="343840"/>
                <w:sz w:val="24"/>
                <w:szCs w:val="24"/>
                <w:shd w:val="clear" w:color="auto" w:fill="FFFFFF"/>
              </w:rPr>
              <w:t>diamukr@ukr.net</w:t>
            </w:r>
          </w:p>
          <w:p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:rsidR="005F0901" w:rsidRDefault="00F05545" w:rsidP="00F05545">
            <w:pPr>
              <w:spacing w:after="150"/>
              <w:ind w:left="131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4"/>
          <w:szCs w:val="24"/>
        </w:rPr>
      </w:pPr>
    </w:p>
    <w:p w:rsidR="005F0901" w:rsidRDefault="005F0901">
      <w:pPr>
        <w:rPr>
          <w:sz w:val="24"/>
          <w:szCs w:val="24"/>
        </w:rPr>
      </w:pPr>
    </w:p>
    <w:p w:rsidR="005F0901" w:rsidRDefault="005F0901">
      <w:pPr>
        <w:rPr>
          <w:sz w:val="24"/>
          <w:szCs w:val="24"/>
        </w:rPr>
      </w:pPr>
    </w:p>
    <w:sectPr w:rsidR="005F0901">
      <w:headerReference w:type="default" r:id="rId8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D7" w:rsidRDefault="006931D7">
      <w:r>
        <w:separator/>
      </w:r>
    </w:p>
  </w:endnote>
  <w:endnote w:type="continuationSeparator" w:id="0">
    <w:p w:rsidR="006931D7" w:rsidRDefault="0069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D7" w:rsidRDefault="006931D7">
      <w:r>
        <w:separator/>
      </w:r>
    </w:p>
  </w:footnote>
  <w:footnote w:type="continuationSeparator" w:id="0">
    <w:p w:rsidR="006931D7" w:rsidRDefault="006931D7">
      <w:r>
        <w:continuationSeparator/>
      </w:r>
    </w:p>
  </w:footnote>
  <w:footnote w:id="1">
    <w:p w:rsidR="008622B9" w:rsidRDefault="008622B9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35B3B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63647"/>
    <w:rsid w:val="000B7513"/>
    <w:rsid w:val="000B7C60"/>
    <w:rsid w:val="000C2CA8"/>
    <w:rsid w:val="000D6C6D"/>
    <w:rsid w:val="001169B1"/>
    <w:rsid w:val="001A22BA"/>
    <w:rsid w:val="001A6C73"/>
    <w:rsid w:val="00235B3B"/>
    <w:rsid w:val="0026558B"/>
    <w:rsid w:val="00276AE7"/>
    <w:rsid w:val="002842F1"/>
    <w:rsid w:val="002D23BD"/>
    <w:rsid w:val="00374954"/>
    <w:rsid w:val="003C0E2A"/>
    <w:rsid w:val="003E1971"/>
    <w:rsid w:val="004F44F8"/>
    <w:rsid w:val="004F5107"/>
    <w:rsid w:val="005269DA"/>
    <w:rsid w:val="005467EE"/>
    <w:rsid w:val="0055136F"/>
    <w:rsid w:val="00596463"/>
    <w:rsid w:val="005C4FF2"/>
    <w:rsid w:val="005D346B"/>
    <w:rsid w:val="005F0901"/>
    <w:rsid w:val="006024EA"/>
    <w:rsid w:val="006223F7"/>
    <w:rsid w:val="00627A24"/>
    <w:rsid w:val="0066394F"/>
    <w:rsid w:val="006931D7"/>
    <w:rsid w:val="006D2006"/>
    <w:rsid w:val="00747CEE"/>
    <w:rsid w:val="007872F4"/>
    <w:rsid w:val="007A7063"/>
    <w:rsid w:val="007D5BBA"/>
    <w:rsid w:val="00800FF9"/>
    <w:rsid w:val="00853D75"/>
    <w:rsid w:val="008622B9"/>
    <w:rsid w:val="00926B55"/>
    <w:rsid w:val="00965D11"/>
    <w:rsid w:val="009A3D0F"/>
    <w:rsid w:val="00A2200B"/>
    <w:rsid w:val="00A91A30"/>
    <w:rsid w:val="00AB0A5A"/>
    <w:rsid w:val="00AC30E8"/>
    <w:rsid w:val="00B662F8"/>
    <w:rsid w:val="00BE267B"/>
    <w:rsid w:val="00C3400D"/>
    <w:rsid w:val="00CA11CF"/>
    <w:rsid w:val="00CC4BDA"/>
    <w:rsid w:val="00CD3B94"/>
    <w:rsid w:val="00D015BA"/>
    <w:rsid w:val="00D03EAE"/>
    <w:rsid w:val="00D16084"/>
    <w:rsid w:val="00D97BCA"/>
    <w:rsid w:val="00DD4018"/>
    <w:rsid w:val="00E162E8"/>
    <w:rsid w:val="00E8519F"/>
    <w:rsid w:val="00EE63CF"/>
    <w:rsid w:val="00F05545"/>
    <w:rsid w:val="00F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622B9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8622B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62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04AD-41F3-43B0-931A-5003A653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0</Words>
  <Characters>317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Р</dc:creator>
  <cp:lastModifiedBy>user</cp:lastModifiedBy>
  <cp:revision>2</cp:revision>
  <cp:lastPrinted>2021-10-06T09:10:00Z</cp:lastPrinted>
  <dcterms:created xsi:type="dcterms:W3CDTF">2021-12-22T09:35:00Z</dcterms:created>
  <dcterms:modified xsi:type="dcterms:W3CDTF">2021-12-22T09:35:00Z</dcterms:modified>
</cp:coreProperties>
</file>